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On-Line Computer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On-Line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esign of On-Line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